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147E" w14:textId="2F06731A" w:rsidR="00BC0FD0" w:rsidRPr="00BC0FD0" w:rsidRDefault="001B5DBD" w:rsidP="00BC0FD0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</w:t>
      </w:r>
      <w:r w:rsidR="00BC0FD0" w:rsidRPr="00BC0FD0">
        <w:t xml:space="preserve"> </w:t>
      </w:r>
      <w:r w:rsidR="00BC0FD0" w:rsidRPr="00BC0FD0">
        <w:rPr>
          <w:rStyle w:val="jsgrdq"/>
          <w:rFonts w:asciiTheme="minorHAnsi" w:hAnsiTheme="minorHAnsi" w:cstheme="minorHAnsi"/>
          <w:b/>
          <w:bCs/>
          <w:sz w:val="28"/>
          <w:szCs w:val="28"/>
        </w:rPr>
        <w:t>KOMUNIKACIJA NA</w:t>
      </w:r>
    </w:p>
    <w:p w14:paraId="4A831B15" w14:textId="570D29B9" w:rsidR="00873BDE" w:rsidRPr="001B5DBD" w:rsidRDefault="00BC0FD0" w:rsidP="00BC0FD0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BC0FD0">
        <w:rPr>
          <w:rStyle w:val="jsgrdq"/>
          <w:rFonts w:asciiTheme="minorHAnsi" w:hAnsiTheme="minorHAnsi" w:cstheme="minorHAnsi"/>
          <w:b/>
          <w:bCs/>
          <w:sz w:val="28"/>
          <w:szCs w:val="28"/>
        </w:rPr>
        <w:t>GRAĐEVINSKIM PROJEKTIMA</w:t>
      </w:r>
      <w:r w:rsidR="001B5DBD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71ED048C" w14:textId="5C1F68B3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4128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A6726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4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4128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</w:t>
      </w:r>
      <w:r w:rsidR="00A6726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4128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februa</w:t>
      </w:r>
      <w:r w:rsidR="00BC0FD0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r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A6726F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565D83" w14:textId="77777777" w:rsidR="00BC0FD0" w:rsidRPr="00150E98" w:rsidRDefault="00BC0FD0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  <w:gridCol w:w="2345"/>
      </w:tblGrid>
      <w:tr w:rsidR="003155AF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62D1FD0B" w14:textId="66E95891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3155AF" w:rsidRPr="00150E98" w14:paraId="40D1E881" w14:textId="2CE58755" w:rsidTr="00412857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3905862D" w:rsidR="003155AF" w:rsidRPr="00150E98" w:rsidRDefault="00A6726F" w:rsidP="004128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</w:t>
            </w:r>
            <w:r w:rsidR="00412857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0</w:t>
            </w:r>
            <w:r w:rsidR="00412857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.01. 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o </w:t>
            </w:r>
            <w:r w:rsidR="00412857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412857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2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0DA01CCF" w14:textId="787FF84F" w:rsidR="003155AF" w:rsidRPr="00150E98" w:rsidRDefault="00412857" w:rsidP="004128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d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</w:t>
            </w:r>
            <w:r w:rsidR="00A6726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2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. do </w:t>
            </w:r>
            <w:r w:rsidR="00A6726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9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2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bottom"/>
          </w:tcPr>
          <w:p w14:paraId="72D9350B" w14:textId="77777777" w:rsidR="00412857" w:rsidRDefault="00412857" w:rsidP="004128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  <w:p w14:paraId="4AF601F0" w14:textId="6DF4020E" w:rsidR="003155AF" w:rsidRDefault="00412857" w:rsidP="004128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2</w:t>
            </w:r>
            <w:r w:rsidR="00A6726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2. do 2</w:t>
            </w:r>
            <w:r w:rsidR="00A6726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2.</w:t>
            </w:r>
          </w:p>
          <w:p w14:paraId="7C8596C6" w14:textId="0F13BC0D" w:rsidR="00412857" w:rsidRDefault="00412857" w:rsidP="0041285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F44FA4F" w14:textId="77777777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0DBA1E61" w:rsidR="003155AF" w:rsidRPr="00150E98" w:rsidRDefault="00A4356B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9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 w:rsidR="007A288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5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000AE902" w:rsidR="003155AF" w:rsidRPr="00150E98" w:rsidRDefault="00BC0FD0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6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,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8C38A0C" w14:textId="19685E6A" w:rsidR="003155AF" w:rsidRDefault="00BC0FD0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3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3155AF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5B07BCAA" w14:textId="77777777" w:rsidR="003155AF" w:rsidRPr="00150E98" w:rsidRDefault="003155AF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3155AF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3155AF" w:rsidRPr="00150E98" w:rsidRDefault="003155AF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165DC4A6" w:rsidR="003155AF" w:rsidRPr="00150E98" w:rsidRDefault="00BC0FD0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6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4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5502E254" w:rsidR="003155AF" w:rsidRPr="00150E98" w:rsidRDefault="00BC0FD0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85AAAA" w14:textId="5815C18E" w:rsidR="003155AF" w:rsidRDefault="00BC0FD0" w:rsidP="007A28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7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5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A9555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3155A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 RSD</w:t>
            </w:r>
          </w:p>
        </w:tc>
      </w:tr>
      <w:tr w:rsidR="00A95558" w:rsidRPr="00150E98" w14:paraId="4701B806" w14:textId="77777777" w:rsidTr="00A95558">
        <w:trPr>
          <w:trHeight w:val="68"/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6289C7D" w14:textId="27FDA38F" w:rsidR="00A95558" w:rsidRPr="00150E98" w:rsidRDefault="00A95558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2F08200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65C29F36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662CA8F" w14:textId="77777777" w:rsidR="00A95558" w:rsidRDefault="00A95558" w:rsidP="00D3292E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42B41EC6" w:rsidR="00A95558" w:rsidRPr="00A95558" w:rsidRDefault="00A95558" w:rsidP="00A95558">
      <w:pPr>
        <w:pStyle w:val="ListParagraph"/>
        <w:rPr>
          <w:rFonts w:asciiTheme="minorHAnsi" w:hAnsiTheme="minorHAnsi" w:cstheme="minorHAnsi"/>
          <w:sz w:val="22"/>
          <w:szCs w:val="22"/>
          <w:lang w:val="sr-Latn-ME" w:eastAsia="zh-TW"/>
        </w:rPr>
      </w:pPr>
      <w:r w:rsidRPr="00A95558">
        <w:rPr>
          <w:rFonts w:asciiTheme="minorHAnsi" w:hAnsiTheme="minorHAnsi" w:cstheme="minorHAnsi"/>
          <w:sz w:val="22"/>
          <w:szCs w:val="22"/>
          <w:lang w:val="sr-Latn-RS" w:eastAsia="zh-TW"/>
        </w:rPr>
        <w:t>*na cene se obra</w:t>
      </w:r>
      <w:r w:rsidRPr="00A95558">
        <w:rPr>
          <w:rFonts w:asciiTheme="minorHAnsi" w:hAnsiTheme="minorHAnsi" w:cstheme="minorHAnsi"/>
          <w:sz w:val="22"/>
          <w:szCs w:val="22"/>
          <w:lang w:val="sr-Latn-ME" w:eastAsia="zh-TW"/>
        </w:rPr>
        <w:t>čunava 20% PDV-a</w:t>
      </w: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16ADACA0" w14:textId="406F43D1" w:rsidR="0070784B" w:rsidRPr="008C57AB" w:rsidRDefault="005D0853" w:rsidP="008C57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sectPr w:rsidR="0070784B" w:rsidRPr="008C57AB" w:rsidSect="00413A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7B5E" w14:textId="77777777" w:rsidR="00961C04" w:rsidRDefault="00961C04">
      <w:r>
        <w:separator/>
      </w:r>
    </w:p>
    <w:p w14:paraId="2A0A6ECF" w14:textId="77777777" w:rsidR="00961C04" w:rsidRDefault="00961C04"/>
    <w:p w14:paraId="6D49D4BC" w14:textId="77777777" w:rsidR="00961C04" w:rsidRDefault="00961C04"/>
    <w:p w14:paraId="447332D2" w14:textId="77777777" w:rsidR="00961C04" w:rsidRDefault="00961C04"/>
  </w:endnote>
  <w:endnote w:type="continuationSeparator" w:id="0">
    <w:p w14:paraId="2920B3BA" w14:textId="77777777" w:rsidR="00961C04" w:rsidRDefault="00961C04">
      <w:r>
        <w:continuationSeparator/>
      </w:r>
    </w:p>
    <w:p w14:paraId="669BB82A" w14:textId="77777777" w:rsidR="00961C04" w:rsidRDefault="00961C04"/>
    <w:p w14:paraId="7EF51C0A" w14:textId="77777777" w:rsidR="00961C04" w:rsidRDefault="00961C04"/>
    <w:p w14:paraId="1C41A458" w14:textId="77777777" w:rsidR="00961C04" w:rsidRDefault="0096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CD9B" w14:textId="77777777" w:rsidR="00961C04" w:rsidRDefault="00961C04">
      <w:r>
        <w:separator/>
      </w:r>
    </w:p>
  </w:footnote>
  <w:footnote w:type="continuationSeparator" w:id="0">
    <w:p w14:paraId="7640CE3B" w14:textId="77777777" w:rsidR="00961C04" w:rsidRDefault="00961C04">
      <w:r>
        <w:continuationSeparator/>
      </w:r>
    </w:p>
  </w:footnote>
  <w:footnote w:type="continuationNotice" w:id="1">
    <w:p w14:paraId="12F3382B" w14:textId="77777777" w:rsidR="00961C04" w:rsidRDefault="00961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062C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2E12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E73B8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54B6"/>
    <w:rsid w:val="002A6C50"/>
    <w:rsid w:val="002B2532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857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B06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775DD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2796"/>
    <w:rsid w:val="00775A52"/>
    <w:rsid w:val="0077728D"/>
    <w:rsid w:val="00784EBA"/>
    <w:rsid w:val="00785374"/>
    <w:rsid w:val="00786303"/>
    <w:rsid w:val="00790EE7"/>
    <w:rsid w:val="0079312D"/>
    <w:rsid w:val="00794CE8"/>
    <w:rsid w:val="007A2885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0D51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57AB"/>
    <w:rsid w:val="008C608D"/>
    <w:rsid w:val="008C7E21"/>
    <w:rsid w:val="008D34E6"/>
    <w:rsid w:val="008D418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1C04"/>
    <w:rsid w:val="00963786"/>
    <w:rsid w:val="00964279"/>
    <w:rsid w:val="0096755F"/>
    <w:rsid w:val="00974118"/>
    <w:rsid w:val="00974120"/>
    <w:rsid w:val="00976E02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258B"/>
    <w:rsid w:val="00A4356B"/>
    <w:rsid w:val="00A46903"/>
    <w:rsid w:val="00A46F57"/>
    <w:rsid w:val="00A5269D"/>
    <w:rsid w:val="00A5699E"/>
    <w:rsid w:val="00A572CF"/>
    <w:rsid w:val="00A62B14"/>
    <w:rsid w:val="00A64395"/>
    <w:rsid w:val="00A6726F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5F29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0FD0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179A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61C7"/>
    <w:rsid w:val="00D12328"/>
    <w:rsid w:val="00D138EC"/>
    <w:rsid w:val="00D14FA5"/>
    <w:rsid w:val="00D20E0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336A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6</cp:revision>
  <cp:lastPrinted>2009-01-09T13:08:00Z</cp:lastPrinted>
  <dcterms:created xsi:type="dcterms:W3CDTF">2024-11-08T20:14:00Z</dcterms:created>
  <dcterms:modified xsi:type="dcterms:W3CDTF">2026-01-30T10:45:00Z</dcterms:modified>
</cp:coreProperties>
</file>